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1D93" w14:textId="6B563C9B" w:rsidR="00B24619" w:rsidRDefault="00B24619" w:rsidP="00AA4CB2">
      <w:pPr>
        <w:wordWrap/>
        <w:spacing w:line="0" w:lineRule="atLeast"/>
      </w:pPr>
      <w:bookmarkStart w:id="0" w:name="_GoBack"/>
      <w:bookmarkEnd w:id="0"/>
      <w:r>
        <w:rPr>
          <w:rFonts w:hint="eastAsia"/>
        </w:rPr>
        <w:t>様式第３号（第６条関係）</w:t>
      </w:r>
    </w:p>
    <w:p w14:paraId="42AE5F87" w14:textId="77777777" w:rsidR="00B24619" w:rsidRDefault="00B24619" w:rsidP="00AA4CB2">
      <w:pPr>
        <w:wordWrap/>
        <w:spacing w:line="0" w:lineRule="atLeast"/>
        <w:ind w:leftChars="-3" w:left="291" w:hangingChars="100" w:hanging="300"/>
        <w:jc w:val="center"/>
      </w:pPr>
    </w:p>
    <w:p w14:paraId="369390B1" w14:textId="77777777" w:rsidR="00B24619" w:rsidRDefault="00B24619" w:rsidP="00AA4CB2">
      <w:pPr>
        <w:wordWrap/>
        <w:spacing w:line="0" w:lineRule="atLeast"/>
        <w:ind w:leftChars="-3" w:left="291" w:hangingChars="100" w:hanging="300"/>
        <w:jc w:val="center"/>
      </w:pPr>
      <w:r>
        <w:rPr>
          <w:rFonts w:hint="eastAsia"/>
        </w:rPr>
        <w:t>避難行動要支援者名簿情報記載内容変更届出書</w:t>
      </w:r>
    </w:p>
    <w:p w14:paraId="56229730" w14:textId="77777777" w:rsidR="00B24619" w:rsidRDefault="00B24619" w:rsidP="00AA4CB2">
      <w:pPr>
        <w:wordWrap/>
        <w:spacing w:line="0" w:lineRule="atLeast"/>
        <w:ind w:leftChars="-3" w:left="291" w:hangingChars="100" w:hanging="300"/>
        <w:jc w:val="left"/>
      </w:pPr>
    </w:p>
    <w:p w14:paraId="080EF1D2" w14:textId="77777777" w:rsidR="00B24619" w:rsidRDefault="00B24619" w:rsidP="00AA4CB2">
      <w:pPr>
        <w:wordWrap/>
        <w:spacing w:line="0" w:lineRule="atLeast"/>
        <w:ind w:leftChars="-3" w:left="291" w:hangingChars="100" w:hanging="300"/>
        <w:jc w:val="left"/>
      </w:pPr>
      <w:r>
        <w:rPr>
          <w:rFonts w:hint="eastAsia"/>
        </w:rPr>
        <w:t xml:space="preserve">　　　　　　　　　　　　　　　　　　　　　　　　　年　　月　　日</w:t>
      </w:r>
    </w:p>
    <w:p w14:paraId="405FAF8D" w14:textId="77777777" w:rsidR="00B24619" w:rsidRDefault="00B24619" w:rsidP="00AA4CB2">
      <w:pPr>
        <w:wordWrap/>
        <w:spacing w:line="0" w:lineRule="atLeast"/>
        <w:ind w:leftChars="-3" w:left="291" w:hangingChars="100" w:hanging="300"/>
        <w:jc w:val="left"/>
      </w:pPr>
    </w:p>
    <w:p w14:paraId="31DE78C9" w14:textId="1BC1A25B" w:rsidR="00B24619" w:rsidRDefault="00B24619" w:rsidP="00AA4CB2">
      <w:pPr>
        <w:wordWrap/>
        <w:spacing w:line="0" w:lineRule="atLeast"/>
        <w:ind w:leftChars="-3" w:left="291" w:hangingChars="100" w:hanging="300"/>
        <w:jc w:val="left"/>
      </w:pPr>
      <w:r>
        <w:rPr>
          <w:rFonts w:hint="eastAsia"/>
        </w:rPr>
        <w:t xml:space="preserve">　多賀城市長</w:t>
      </w:r>
      <w:r w:rsidR="00B77F89">
        <w:rPr>
          <w:rFonts w:hint="eastAsia"/>
        </w:rPr>
        <w:t xml:space="preserve">　殿</w:t>
      </w:r>
    </w:p>
    <w:p w14:paraId="3ECC7237" w14:textId="77777777" w:rsidR="00B24619" w:rsidRDefault="00B24619" w:rsidP="00AA4CB2">
      <w:pPr>
        <w:wordWrap/>
        <w:spacing w:line="0" w:lineRule="atLeast"/>
        <w:ind w:leftChars="-3" w:left="291" w:hangingChars="100" w:hanging="300"/>
        <w:jc w:val="left"/>
      </w:pPr>
    </w:p>
    <w:p w14:paraId="44466E7D" w14:textId="77777777" w:rsidR="00B24619" w:rsidRDefault="00B24619" w:rsidP="00AA4CB2">
      <w:pPr>
        <w:wordWrap/>
        <w:spacing w:line="0" w:lineRule="atLeast"/>
        <w:ind w:leftChars="-3" w:left="291" w:hangingChars="100" w:hanging="300"/>
        <w:jc w:val="left"/>
      </w:pPr>
      <w:r>
        <w:rPr>
          <w:rFonts w:hint="eastAsia"/>
        </w:rPr>
        <w:t xml:space="preserve">　　　　　　　　　　　　　　　　　住　所</w:t>
      </w:r>
    </w:p>
    <w:p w14:paraId="5D098853" w14:textId="77777777" w:rsidR="00B24619" w:rsidRDefault="00D411D4" w:rsidP="00AA4CB2">
      <w:pPr>
        <w:wordWrap/>
        <w:spacing w:line="0" w:lineRule="atLeast"/>
        <w:ind w:leftChars="-3" w:left="291" w:hangingChars="100" w:hanging="300"/>
        <w:jc w:val="left"/>
      </w:pPr>
      <w:r>
        <w:rPr>
          <w:rFonts w:hint="eastAsia"/>
        </w:rPr>
        <w:t xml:space="preserve">　　　　　　　　　　　　　</w:t>
      </w:r>
      <w:r w:rsidR="00B24619">
        <w:rPr>
          <w:rFonts w:hint="eastAsia"/>
        </w:rPr>
        <w:t>申出者　氏　名</w:t>
      </w:r>
    </w:p>
    <w:p w14:paraId="51BFCCF7" w14:textId="77777777" w:rsidR="00B24619" w:rsidRDefault="00B24619" w:rsidP="00AA4CB2">
      <w:pPr>
        <w:wordWrap/>
        <w:spacing w:line="0" w:lineRule="atLeast"/>
        <w:ind w:leftChars="-3" w:left="291" w:hangingChars="100" w:hanging="300"/>
        <w:jc w:val="left"/>
      </w:pPr>
      <w:r>
        <w:rPr>
          <w:rFonts w:hint="eastAsia"/>
        </w:rPr>
        <w:t xml:space="preserve">　　　　　　　　　　　　　　　　　電　話</w:t>
      </w:r>
    </w:p>
    <w:p w14:paraId="46270063" w14:textId="77777777" w:rsidR="00B24619" w:rsidRDefault="00B24619" w:rsidP="00AA4CB2">
      <w:pPr>
        <w:wordWrap/>
        <w:spacing w:line="0" w:lineRule="atLeast"/>
        <w:ind w:leftChars="-3" w:left="291" w:hangingChars="100" w:hanging="300"/>
        <w:jc w:val="left"/>
      </w:pPr>
      <w:r>
        <w:rPr>
          <w:rFonts w:hint="eastAsia"/>
        </w:rPr>
        <w:t xml:space="preserve">　　　　　　　　　　　　　　　　　避難行動要支援者との続柄</w:t>
      </w:r>
    </w:p>
    <w:p w14:paraId="6146BBF1" w14:textId="77777777" w:rsidR="00B24619" w:rsidRDefault="00B24619" w:rsidP="00AA4CB2">
      <w:pPr>
        <w:wordWrap/>
        <w:spacing w:line="0" w:lineRule="atLeast"/>
        <w:ind w:leftChars="-3" w:left="291" w:hangingChars="100" w:hanging="300"/>
        <w:jc w:val="left"/>
      </w:pPr>
    </w:p>
    <w:p w14:paraId="71A4EE8E" w14:textId="77777777" w:rsidR="00B24619" w:rsidRDefault="00B24619" w:rsidP="00AA4CB2">
      <w:pPr>
        <w:wordWrap/>
        <w:spacing w:line="0" w:lineRule="atLeast"/>
        <w:jc w:val="left"/>
      </w:pPr>
      <w:r>
        <w:rPr>
          <w:rFonts w:hint="eastAsia"/>
        </w:rPr>
        <w:t xml:space="preserve">　多賀城市避難行動要支援者名簿情報の提供に関する条例施行規則第６条第１項の規定に基づき、下記のとおり多賀城市避難行動要支援者名簿の変更を届け出ます。</w:t>
      </w:r>
    </w:p>
    <w:p w14:paraId="5F60ADE7" w14:textId="77777777" w:rsidR="00B24619" w:rsidRDefault="00B24619" w:rsidP="00AA4CB2">
      <w:pPr>
        <w:pStyle w:val="aa"/>
        <w:spacing w:line="0" w:lineRule="atLeast"/>
      </w:pPr>
      <w:r>
        <w:rPr>
          <w:rFonts w:hint="eastAsia"/>
        </w:rPr>
        <w:t>記</w:t>
      </w:r>
    </w:p>
    <w:tbl>
      <w:tblPr>
        <w:tblStyle w:val="ac"/>
        <w:tblW w:w="9634" w:type="dxa"/>
        <w:tblLook w:val="04A0" w:firstRow="1" w:lastRow="0" w:firstColumn="1" w:lastColumn="0" w:noHBand="0" w:noVBand="1"/>
      </w:tblPr>
      <w:tblGrid>
        <w:gridCol w:w="2263"/>
        <w:gridCol w:w="1134"/>
        <w:gridCol w:w="6237"/>
      </w:tblGrid>
      <w:tr w:rsidR="00B24619" w14:paraId="7F057C96" w14:textId="77777777" w:rsidTr="00AA4CB2">
        <w:tc>
          <w:tcPr>
            <w:tcW w:w="2263" w:type="dxa"/>
            <w:vMerge w:val="restart"/>
            <w:vAlign w:val="center"/>
          </w:tcPr>
          <w:p w14:paraId="1AFC5B8D" w14:textId="77777777" w:rsidR="00B24619" w:rsidRDefault="00B24619" w:rsidP="00AA4CB2">
            <w:pPr>
              <w:wordWrap/>
              <w:spacing w:line="0" w:lineRule="atLeast"/>
            </w:pPr>
            <w:r w:rsidRPr="00B24619">
              <w:rPr>
                <w:rFonts w:hint="eastAsia"/>
                <w:spacing w:val="600"/>
                <w:fitText w:val="1680" w:id="-1402208245"/>
              </w:rPr>
              <w:t>氏</w:t>
            </w:r>
            <w:r w:rsidRPr="00B24619">
              <w:rPr>
                <w:rFonts w:hint="eastAsia"/>
                <w:fitText w:val="1680" w:id="-1402208245"/>
              </w:rPr>
              <w:t>名</w:t>
            </w:r>
          </w:p>
        </w:tc>
        <w:tc>
          <w:tcPr>
            <w:tcW w:w="1134" w:type="dxa"/>
            <w:vMerge w:val="restart"/>
            <w:vAlign w:val="center"/>
          </w:tcPr>
          <w:p w14:paraId="5E50E186" w14:textId="77777777" w:rsidR="00B24619" w:rsidRDefault="00B24619" w:rsidP="00AA4CB2">
            <w:pPr>
              <w:wordWrap/>
              <w:spacing w:line="0" w:lineRule="atLeast"/>
            </w:pPr>
            <w:r>
              <w:rPr>
                <w:rFonts w:hint="eastAsia"/>
              </w:rPr>
              <w:t>変更前</w:t>
            </w:r>
          </w:p>
        </w:tc>
        <w:tc>
          <w:tcPr>
            <w:tcW w:w="6237" w:type="dxa"/>
            <w:vAlign w:val="center"/>
          </w:tcPr>
          <w:p w14:paraId="5FE8BF73" w14:textId="77777777" w:rsidR="00B24619" w:rsidRDefault="00B24619" w:rsidP="00AA4CB2">
            <w:pPr>
              <w:wordWrap/>
              <w:spacing w:line="0" w:lineRule="atLeast"/>
            </w:pPr>
            <w:r>
              <w:rPr>
                <w:rFonts w:hint="eastAsia"/>
              </w:rPr>
              <w:t>（ふりがな）</w:t>
            </w:r>
          </w:p>
        </w:tc>
      </w:tr>
      <w:tr w:rsidR="00B24619" w14:paraId="07A65A24" w14:textId="77777777" w:rsidTr="00AA4CB2">
        <w:trPr>
          <w:trHeight w:val="617"/>
        </w:trPr>
        <w:tc>
          <w:tcPr>
            <w:tcW w:w="2263" w:type="dxa"/>
            <w:vMerge/>
            <w:vAlign w:val="center"/>
          </w:tcPr>
          <w:p w14:paraId="10897038" w14:textId="77777777" w:rsidR="00B24619" w:rsidRDefault="00B24619" w:rsidP="00AA4CB2">
            <w:pPr>
              <w:wordWrap/>
              <w:spacing w:line="0" w:lineRule="atLeast"/>
            </w:pPr>
          </w:p>
        </w:tc>
        <w:tc>
          <w:tcPr>
            <w:tcW w:w="1134" w:type="dxa"/>
            <w:vMerge/>
          </w:tcPr>
          <w:p w14:paraId="03A2D336" w14:textId="77777777" w:rsidR="00B24619" w:rsidRDefault="00B24619" w:rsidP="00AA4CB2">
            <w:pPr>
              <w:wordWrap/>
              <w:spacing w:line="0" w:lineRule="atLeast"/>
            </w:pPr>
          </w:p>
        </w:tc>
        <w:tc>
          <w:tcPr>
            <w:tcW w:w="6237" w:type="dxa"/>
            <w:vAlign w:val="center"/>
          </w:tcPr>
          <w:p w14:paraId="188D814E" w14:textId="77777777" w:rsidR="00B24619" w:rsidRDefault="00B24619" w:rsidP="00AA4CB2">
            <w:pPr>
              <w:wordWrap/>
              <w:spacing w:line="0" w:lineRule="atLeast"/>
            </w:pPr>
          </w:p>
        </w:tc>
      </w:tr>
      <w:tr w:rsidR="00B24619" w14:paraId="057F433C" w14:textId="77777777" w:rsidTr="00AA4CB2">
        <w:tc>
          <w:tcPr>
            <w:tcW w:w="2263" w:type="dxa"/>
            <w:vMerge/>
            <w:vAlign w:val="center"/>
          </w:tcPr>
          <w:p w14:paraId="13DCD186" w14:textId="77777777" w:rsidR="00B24619" w:rsidRDefault="00B24619" w:rsidP="00AA4CB2">
            <w:pPr>
              <w:wordWrap/>
              <w:spacing w:line="0" w:lineRule="atLeast"/>
            </w:pPr>
          </w:p>
        </w:tc>
        <w:tc>
          <w:tcPr>
            <w:tcW w:w="1134" w:type="dxa"/>
            <w:vMerge w:val="restart"/>
            <w:vAlign w:val="center"/>
          </w:tcPr>
          <w:p w14:paraId="195ECF3C" w14:textId="77777777" w:rsidR="00B24619" w:rsidRDefault="00B24619" w:rsidP="00AA4CB2">
            <w:pPr>
              <w:wordWrap/>
              <w:spacing w:line="0" w:lineRule="atLeast"/>
            </w:pPr>
            <w:r>
              <w:rPr>
                <w:rFonts w:hint="eastAsia"/>
              </w:rPr>
              <w:t>変更後</w:t>
            </w:r>
          </w:p>
        </w:tc>
        <w:tc>
          <w:tcPr>
            <w:tcW w:w="6237" w:type="dxa"/>
            <w:vAlign w:val="center"/>
          </w:tcPr>
          <w:p w14:paraId="6540E432" w14:textId="77777777" w:rsidR="00B24619" w:rsidRDefault="00B24619" w:rsidP="00AA4CB2">
            <w:pPr>
              <w:wordWrap/>
              <w:spacing w:line="0" w:lineRule="atLeast"/>
            </w:pPr>
            <w:r>
              <w:rPr>
                <w:rFonts w:hint="eastAsia"/>
              </w:rPr>
              <w:t>（ふりがな）</w:t>
            </w:r>
          </w:p>
        </w:tc>
      </w:tr>
      <w:tr w:rsidR="00B24619" w14:paraId="67434ED9" w14:textId="77777777" w:rsidTr="005E0470">
        <w:trPr>
          <w:trHeight w:val="518"/>
        </w:trPr>
        <w:tc>
          <w:tcPr>
            <w:tcW w:w="2263" w:type="dxa"/>
            <w:vMerge/>
            <w:vAlign w:val="center"/>
          </w:tcPr>
          <w:p w14:paraId="7E430BF1" w14:textId="77777777" w:rsidR="00B24619" w:rsidRDefault="00B24619" w:rsidP="00AA4CB2">
            <w:pPr>
              <w:wordWrap/>
              <w:spacing w:line="0" w:lineRule="atLeast"/>
            </w:pPr>
          </w:p>
        </w:tc>
        <w:tc>
          <w:tcPr>
            <w:tcW w:w="1134" w:type="dxa"/>
            <w:vMerge/>
            <w:vAlign w:val="center"/>
          </w:tcPr>
          <w:p w14:paraId="6D2E10C3" w14:textId="77777777" w:rsidR="00B24619" w:rsidRDefault="00B24619" w:rsidP="00AA4CB2">
            <w:pPr>
              <w:wordWrap/>
              <w:spacing w:line="0" w:lineRule="atLeast"/>
            </w:pPr>
          </w:p>
        </w:tc>
        <w:tc>
          <w:tcPr>
            <w:tcW w:w="6237" w:type="dxa"/>
            <w:vAlign w:val="center"/>
          </w:tcPr>
          <w:p w14:paraId="1B45FE8E" w14:textId="77777777" w:rsidR="00B24619" w:rsidRDefault="00B24619" w:rsidP="00AA4CB2">
            <w:pPr>
              <w:wordWrap/>
              <w:spacing w:line="0" w:lineRule="atLeast"/>
            </w:pPr>
          </w:p>
        </w:tc>
      </w:tr>
      <w:tr w:rsidR="00B24619" w14:paraId="6B04A8A7" w14:textId="77777777" w:rsidTr="005E0470">
        <w:trPr>
          <w:trHeight w:val="556"/>
        </w:trPr>
        <w:tc>
          <w:tcPr>
            <w:tcW w:w="2263" w:type="dxa"/>
            <w:vMerge w:val="restart"/>
            <w:vAlign w:val="center"/>
          </w:tcPr>
          <w:p w14:paraId="1C34BCB1" w14:textId="77777777" w:rsidR="00B24619" w:rsidRDefault="00B24619" w:rsidP="00AA4CB2">
            <w:pPr>
              <w:wordWrap/>
              <w:spacing w:line="0" w:lineRule="atLeast"/>
            </w:pPr>
            <w:r w:rsidRPr="00B24619">
              <w:rPr>
                <w:rFonts w:hint="eastAsia"/>
                <w:spacing w:val="24"/>
                <w:fitText w:val="1680" w:id="-1402208244"/>
              </w:rPr>
              <w:t>住所又は居</w:t>
            </w:r>
            <w:r w:rsidRPr="00B24619">
              <w:rPr>
                <w:rFonts w:hint="eastAsia"/>
                <w:fitText w:val="1680" w:id="-1402208244"/>
              </w:rPr>
              <w:t>所</w:t>
            </w:r>
          </w:p>
        </w:tc>
        <w:tc>
          <w:tcPr>
            <w:tcW w:w="1134" w:type="dxa"/>
            <w:vAlign w:val="center"/>
          </w:tcPr>
          <w:p w14:paraId="2E378E52" w14:textId="77777777" w:rsidR="00B24619" w:rsidRDefault="00B24619" w:rsidP="00AA4CB2">
            <w:pPr>
              <w:wordWrap/>
              <w:spacing w:line="0" w:lineRule="atLeast"/>
            </w:pPr>
            <w:r>
              <w:rPr>
                <w:rFonts w:hint="eastAsia"/>
              </w:rPr>
              <w:t>変更前</w:t>
            </w:r>
          </w:p>
        </w:tc>
        <w:tc>
          <w:tcPr>
            <w:tcW w:w="6237" w:type="dxa"/>
            <w:vAlign w:val="center"/>
          </w:tcPr>
          <w:p w14:paraId="245BA639" w14:textId="77777777" w:rsidR="00B24619" w:rsidRDefault="00B24619" w:rsidP="00AA4CB2">
            <w:pPr>
              <w:wordWrap/>
              <w:spacing w:line="0" w:lineRule="atLeast"/>
            </w:pPr>
          </w:p>
        </w:tc>
      </w:tr>
      <w:tr w:rsidR="00B24619" w14:paraId="0C1E2E12" w14:textId="77777777" w:rsidTr="005E0470">
        <w:trPr>
          <w:trHeight w:val="562"/>
        </w:trPr>
        <w:tc>
          <w:tcPr>
            <w:tcW w:w="2263" w:type="dxa"/>
            <w:vMerge/>
            <w:vAlign w:val="center"/>
          </w:tcPr>
          <w:p w14:paraId="2CC7079B" w14:textId="77777777" w:rsidR="00B24619" w:rsidRDefault="00B24619" w:rsidP="00AA4CB2">
            <w:pPr>
              <w:wordWrap/>
              <w:spacing w:line="0" w:lineRule="atLeast"/>
            </w:pPr>
          </w:p>
        </w:tc>
        <w:tc>
          <w:tcPr>
            <w:tcW w:w="1134" w:type="dxa"/>
            <w:vAlign w:val="center"/>
          </w:tcPr>
          <w:p w14:paraId="6A7B7F60" w14:textId="77777777" w:rsidR="00B24619" w:rsidRDefault="00B24619" w:rsidP="00AA4CB2">
            <w:pPr>
              <w:wordWrap/>
              <w:spacing w:line="0" w:lineRule="atLeast"/>
            </w:pPr>
            <w:r>
              <w:rPr>
                <w:rFonts w:hint="eastAsia"/>
              </w:rPr>
              <w:t>変更後</w:t>
            </w:r>
          </w:p>
        </w:tc>
        <w:tc>
          <w:tcPr>
            <w:tcW w:w="6237" w:type="dxa"/>
            <w:vAlign w:val="center"/>
          </w:tcPr>
          <w:p w14:paraId="1ED27D50" w14:textId="77777777" w:rsidR="00B24619" w:rsidRDefault="00B24619" w:rsidP="00AA4CB2">
            <w:pPr>
              <w:wordWrap/>
              <w:spacing w:line="0" w:lineRule="atLeast"/>
            </w:pPr>
          </w:p>
        </w:tc>
      </w:tr>
      <w:tr w:rsidR="00B24619" w14:paraId="1F971157" w14:textId="77777777" w:rsidTr="00AA4CB2">
        <w:trPr>
          <w:trHeight w:val="553"/>
        </w:trPr>
        <w:tc>
          <w:tcPr>
            <w:tcW w:w="2263" w:type="dxa"/>
            <w:vMerge w:val="restart"/>
            <w:vAlign w:val="center"/>
          </w:tcPr>
          <w:p w14:paraId="7CDA315E" w14:textId="77777777" w:rsidR="00B24619" w:rsidRDefault="00B24619" w:rsidP="00AA4CB2">
            <w:pPr>
              <w:wordWrap/>
              <w:spacing w:line="0" w:lineRule="atLeast"/>
            </w:pPr>
            <w:r w:rsidRPr="00B24619">
              <w:rPr>
                <w:rFonts w:hint="eastAsia"/>
                <w:spacing w:val="240"/>
                <w:fitText w:val="1680" w:id="-1402208243"/>
              </w:rPr>
              <w:t>連絡</w:t>
            </w:r>
            <w:r w:rsidRPr="00B24619">
              <w:rPr>
                <w:rFonts w:hint="eastAsia"/>
                <w:fitText w:val="1680" w:id="-1402208243"/>
              </w:rPr>
              <w:t>先</w:t>
            </w:r>
          </w:p>
        </w:tc>
        <w:tc>
          <w:tcPr>
            <w:tcW w:w="1134" w:type="dxa"/>
            <w:vMerge w:val="restart"/>
            <w:vAlign w:val="center"/>
          </w:tcPr>
          <w:p w14:paraId="59A4D244" w14:textId="77777777" w:rsidR="00B24619" w:rsidRDefault="00B24619" w:rsidP="00AA4CB2">
            <w:pPr>
              <w:wordWrap/>
              <w:spacing w:line="0" w:lineRule="atLeast"/>
            </w:pPr>
            <w:r>
              <w:rPr>
                <w:rFonts w:hint="eastAsia"/>
              </w:rPr>
              <w:t>変更前</w:t>
            </w:r>
          </w:p>
        </w:tc>
        <w:tc>
          <w:tcPr>
            <w:tcW w:w="6237" w:type="dxa"/>
            <w:vAlign w:val="center"/>
          </w:tcPr>
          <w:p w14:paraId="232362EE" w14:textId="77777777" w:rsidR="00B24619" w:rsidRDefault="00B24619" w:rsidP="00AA4CB2">
            <w:pPr>
              <w:wordWrap/>
              <w:spacing w:line="0" w:lineRule="atLeast"/>
            </w:pPr>
            <w:r w:rsidRPr="00B24619">
              <w:rPr>
                <w:rFonts w:hint="eastAsia"/>
                <w:spacing w:val="120"/>
                <w:fitText w:val="1680" w:id="-1402208242"/>
              </w:rPr>
              <w:t>電話番</w:t>
            </w:r>
            <w:r w:rsidRPr="00B24619">
              <w:rPr>
                <w:rFonts w:hint="eastAsia"/>
                <w:fitText w:val="1680" w:id="-1402208242"/>
              </w:rPr>
              <w:t>号</w:t>
            </w:r>
          </w:p>
        </w:tc>
      </w:tr>
      <w:tr w:rsidR="00B24619" w14:paraId="65538730" w14:textId="77777777" w:rsidTr="00AA4CB2">
        <w:trPr>
          <w:trHeight w:val="516"/>
        </w:trPr>
        <w:tc>
          <w:tcPr>
            <w:tcW w:w="2263" w:type="dxa"/>
            <w:vMerge/>
            <w:vAlign w:val="center"/>
          </w:tcPr>
          <w:p w14:paraId="0180F806" w14:textId="77777777" w:rsidR="00B24619" w:rsidRDefault="00B24619" w:rsidP="00AA4CB2">
            <w:pPr>
              <w:wordWrap/>
              <w:spacing w:line="0" w:lineRule="atLeast"/>
            </w:pPr>
          </w:p>
        </w:tc>
        <w:tc>
          <w:tcPr>
            <w:tcW w:w="1134" w:type="dxa"/>
            <w:vMerge/>
          </w:tcPr>
          <w:p w14:paraId="4BB7A13F" w14:textId="77777777" w:rsidR="00B24619" w:rsidRDefault="00B24619" w:rsidP="00AA4CB2">
            <w:pPr>
              <w:wordWrap/>
              <w:spacing w:line="0" w:lineRule="atLeast"/>
            </w:pPr>
          </w:p>
        </w:tc>
        <w:tc>
          <w:tcPr>
            <w:tcW w:w="6237" w:type="dxa"/>
            <w:vAlign w:val="center"/>
          </w:tcPr>
          <w:p w14:paraId="5EB1C806" w14:textId="77777777" w:rsidR="00B24619" w:rsidRDefault="00B24619" w:rsidP="00AA4CB2">
            <w:pPr>
              <w:wordWrap/>
              <w:spacing w:line="0" w:lineRule="atLeast"/>
            </w:pPr>
            <w:r w:rsidRPr="00AA4CB2">
              <w:rPr>
                <w:rFonts w:hint="eastAsia"/>
                <w:spacing w:val="24"/>
                <w:fitText w:val="1680" w:id="-1402208241"/>
              </w:rPr>
              <w:t>携帯電話番</w:t>
            </w:r>
            <w:r w:rsidRPr="00AA4CB2">
              <w:rPr>
                <w:rFonts w:hint="eastAsia"/>
                <w:fitText w:val="1680" w:id="-1402208241"/>
              </w:rPr>
              <w:t>号</w:t>
            </w:r>
          </w:p>
        </w:tc>
      </w:tr>
      <w:tr w:rsidR="00B24619" w14:paraId="28C43749" w14:textId="77777777" w:rsidTr="00AA4CB2">
        <w:trPr>
          <w:trHeight w:val="464"/>
        </w:trPr>
        <w:tc>
          <w:tcPr>
            <w:tcW w:w="2263" w:type="dxa"/>
            <w:vMerge/>
            <w:vAlign w:val="center"/>
          </w:tcPr>
          <w:p w14:paraId="507623B0" w14:textId="77777777" w:rsidR="00B24619" w:rsidRDefault="00B24619" w:rsidP="00AA4CB2">
            <w:pPr>
              <w:wordWrap/>
              <w:spacing w:line="0" w:lineRule="atLeast"/>
            </w:pPr>
          </w:p>
        </w:tc>
        <w:tc>
          <w:tcPr>
            <w:tcW w:w="1134" w:type="dxa"/>
            <w:vMerge/>
          </w:tcPr>
          <w:p w14:paraId="5F43FC50" w14:textId="77777777" w:rsidR="00B24619" w:rsidRDefault="00B24619" w:rsidP="00AA4CB2">
            <w:pPr>
              <w:wordWrap/>
              <w:spacing w:line="0" w:lineRule="atLeast"/>
            </w:pPr>
          </w:p>
        </w:tc>
        <w:tc>
          <w:tcPr>
            <w:tcW w:w="6237" w:type="dxa"/>
            <w:vAlign w:val="center"/>
          </w:tcPr>
          <w:p w14:paraId="4E33800C" w14:textId="77777777" w:rsidR="00B24619" w:rsidRDefault="00B24619" w:rsidP="00AA4CB2">
            <w:pPr>
              <w:wordWrap/>
              <w:spacing w:line="0" w:lineRule="atLeast"/>
            </w:pPr>
            <w:r>
              <w:rPr>
                <w:rFonts w:hint="eastAsia"/>
              </w:rPr>
              <w:t>メールアドレス</w:t>
            </w:r>
          </w:p>
        </w:tc>
      </w:tr>
      <w:tr w:rsidR="00B24619" w14:paraId="62F5D377" w14:textId="77777777" w:rsidTr="00AA4CB2">
        <w:trPr>
          <w:trHeight w:val="582"/>
        </w:trPr>
        <w:tc>
          <w:tcPr>
            <w:tcW w:w="2263" w:type="dxa"/>
            <w:vMerge/>
            <w:vAlign w:val="center"/>
          </w:tcPr>
          <w:p w14:paraId="0A89A6B7" w14:textId="77777777" w:rsidR="00B24619" w:rsidRDefault="00B24619" w:rsidP="00AA4CB2">
            <w:pPr>
              <w:wordWrap/>
              <w:spacing w:line="0" w:lineRule="atLeast"/>
            </w:pPr>
          </w:p>
        </w:tc>
        <w:tc>
          <w:tcPr>
            <w:tcW w:w="1134" w:type="dxa"/>
            <w:vMerge w:val="restart"/>
            <w:vAlign w:val="center"/>
          </w:tcPr>
          <w:p w14:paraId="5DCD80FD" w14:textId="77777777" w:rsidR="00B24619" w:rsidRDefault="00B24619" w:rsidP="00AA4CB2">
            <w:pPr>
              <w:wordWrap/>
              <w:spacing w:line="0" w:lineRule="atLeast"/>
            </w:pPr>
            <w:r>
              <w:rPr>
                <w:rFonts w:hint="eastAsia"/>
              </w:rPr>
              <w:t>変更後</w:t>
            </w:r>
          </w:p>
        </w:tc>
        <w:tc>
          <w:tcPr>
            <w:tcW w:w="6237" w:type="dxa"/>
            <w:vAlign w:val="center"/>
          </w:tcPr>
          <w:p w14:paraId="2FDA40D4" w14:textId="77777777" w:rsidR="00B24619" w:rsidRDefault="00B24619" w:rsidP="00AA4CB2">
            <w:pPr>
              <w:wordWrap/>
              <w:spacing w:line="0" w:lineRule="atLeast"/>
            </w:pPr>
            <w:r w:rsidRPr="00B24619">
              <w:rPr>
                <w:rFonts w:hint="eastAsia"/>
                <w:spacing w:val="120"/>
                <w:fitText w:val="1680" w:id="-1402208240"/>
              </w:rPr>
              <w:t>電話番</w:t>
            </w:r>
            <w:r w:rsidRPr="00B24619">
              <w:rPr>
                <w:rFonts w:hint="eastAsia"/>
                <w:fitText w:val="1680" w:id="-1402208240"/>
              </w:rPr>
              <w:t>号</w:t>
            </w:r>
          </w:p>
        </w:tc>
      </w:tr>
      <w:tr w:rsidR="00B24619" w14:paraId="39197C67" w14:textId="77777777" w:rsidTr="00AA4CB2">
        <w:trPr>
          <w:trHeight w:val="544"/>
        </w:trPr>
        <w:tc>
          <w:tcPr>
            <w:tcW w:w="2263" w:type="dxa"/>
            <w:vMerge/>
            <w:vAlign w:val="center"/>
          </w:tcPr>
          <w:p w14:paraId="0BBE5CE4" w14:textId="77777777" w:rsidR="00B24619" w:rsidRDefault="00B24619" w:rsidP="00AA4CB2">
            <w:pPr>
              <w:wordWrap/>
              <w:spacing w:line="0" w:lineRule="atLeast"/>
            </w:pPr>
          </w:p>
        </w:tc>
        <w:tc>
          <w:tcPr>
            <w:tcW w:w="1134" w:type="dxa"/>
            <w:vMerge/>
            <w:vAlign w:val="center"/>
          </w:tcPr>
          <w:p w14:paraId="20FE5672" w14:textId="77777777" w:rsidR="00B24619" w:rsidRDefault="00B24619" w:rsidP="00AA4CB2">
            <w:pPr>
              <w:wordWrap/>
              <w:spacing w:line="0" w:lineRule="atLeast"/>
            </w:pPr>
          </w:p>
        </w:tc>
        <w:tc>
          <w:tcPr>
            <w:tcW w:w="6237" w:type="dxa"/>
            <w:vAlign w:val="center"/>
          </w:tcPr>
          <w:p w14:paraId="58470F0E" w14:textId="77777777" w:rsidR="00B24619" w:rsidRDefault="00B24619" w:rsidP="00AA4CB2">
            <w:pPr>
              <w:wordWrap/>
              <w:spacing w:line="0" w:lineRule="atLeast"/>
            </w:pPr>
            <w:r w:rsidRPr="00AA4CB2">
              <w:rPr>
                <w:rFonts w:hint="eastAsia"/>
                <w:spacing w:val="24"/>
                <w:fitText w:val="1680" w:id="-1402208256"/>
              </w:rPr>
              <w:t>携帯電話番</w:t>
            </w:r>
            <w:r w:rsidRPr="00AA4CB2">
              <w:rPr>
                <w:rFonts w:hint="eastAsia"/>
                <w:fitText w:val="1680" w:id="-1402208256"/>
              </w:rPr>
              <w:t>号</w:t>
            </w:r>
          </w:p>
        </w:tc>
      </w:tr>
      <w:tr w:rsidR="00B24619" w14:paraId="26AF42E3" w14:textId="77777777" w:rsidTr="00AA4CB2">
        <w:trPr>
          <w:trHeight w:val="506"/>
        </w:trPr>
        <w:tc>
          <w:tcPr>
            <w:tcW w:w="2263" w:type="dxa"/>
            <w:vMerge/>
            <w:vAlign w:val="center"/>
          </w:tcPr>
          <w:p w14:paraId="21C65FF9" w14:textId="77777777" w:rsidR="00B24619" w:rsidRDefault="00B24619" w:rsidP="00AA4CB2">
            <w:pPr>
              <w:wordWrap/>
              <w:spacing w:line="0" w:lineRule="atLeast"/>
            </w:pPr>
          </w:p>
        </w:tc>
        <w:tc>
          <w:tcPr>
            <w:tcW w:w="1134" w:type="dxa"/>
            <w:vMerge/>
            <w:vAlign w:val="center"/>
          </w:tcPr>
          <w:p w14:paraId="525CA427" w14:textId="77777777" w:rsidR="00B24619" w:rsidRDefault="00B24619" w:rsidP="00AA4CB2">
            <w:pPr>
              <w:wordWrap/>
              <w:spacing w:line="0" w:lineRule="atLeast"/>
            </w:pPr>
          </w:p>
        </w:tc>
        <w:tc>
          <w:tcPr>
            <w:tcW w:w="6237" w:type="dxa"/>
            <w:vAlign w:val="center"/>
          </w:tcPr>
          <w:p w14:paraId="47125E0F" w14:textId="77777777" w:rsidR="00B24619" w:rsidRDefault="00B24619" w:rsidP="00AA4CB2">
            <w:pPr>
              <w:wordWrap/>
              <w:spacing w:line="0" w:lineRule="atLeast"/>
            </w:pPr>
            <w:r>
              <w:rPr>
                <w:rFonts w:hint="eastAsia"/>
              </w:rPr>
              <w:t>メールアドレス</w:t>
            </w:r>
          </w:p>
        </w:tc>
      </w:tr>
      <w:tr w:rsidR="00B24619" w14:paraId="744621D2" w14:textId="77777777" w:rsidTr="00AA4CB2">
        <w:trPr>
          <w:trHeight w:val="610"/>
        </w:trPr>
        <w:tc>
          <w:tcPr>
            <w:tcW w:w="2263" w:type="dxa"/>
            <w:vMerge w:val="restart"/>
            <w:vAlign w:val="center"/>
          </w:tcPr>
          <w:p w14:paraId="2CA5C559" w14:textId="77777777" w:rsidR="00B24619" w:rsidRDefault="00B24619" w:rsidP="00AA4CB2">
            <w:pPr>
              <w:wordWrap/>
              <w:spacing w:line="0" w:lineRule="atLeast"/>
            </w:pPr>
            <w:r>
              <w:rPr>
                <w:rFonts w:hint="eastAsia"/>
              </w:rPr>
              <w:t>避難支援等を必</w:t>
            </w:r>
            <w:r w:rsidRPr="00B24619">
              <w:rPr>
                <w:rFonts w:hint="eastAsia"/>
                <w:spacing w:val="24"/>
                <w:fitText w:val="1680" w:id="-1402208255"/>
              </w:rPr>
              <w:t>要とする事</w:t>
            </w:r>
            <w:r w:rsidRPr="00B24619">
              <w:rPr>
                <w:rFonts w:hint="eastAsia"/>
                <w:fitText w:val="1680" w:id="-1402208255"/>
              </w:rPr>
              <w:t>由</w:t>
            </w:r>
          </w:p>
        </w:tc>
        <w:tc>
          <w:tcPr>
            <w:tcW w:w="1134" w:type="dxa"/>
            <w:vAlign w:val="center"/>
          </w:tcPr>
          <w:p w14:paraId="6E90BABA" w14:textId="77777777" w:rsidR="00B24619" w:rsidRDefault="00B24619" w:rsidP="00AA4CB2">
            <w:pPr>
              <w:wordWrap/>
              <w:spacing w:line="0" w:lineRule="atLeast"/>
            </w:pPr>
            <w:r>
              <w:rPr>
                <w:rFonts w:hint="eastAsia"/>
              </w:rPr>
              <w:t>変更前</w:t>
            </w:r>
          </w:p>
        </w:tc>
        <w:tc>
          <w:tcPr>
            <w:tcW w:w="6237" w:type="dxa"/>
            <w:vAlign w:val="center"/>
          </w:tcPr>
          <w:p w14:paraId="415851C7" w14:textId="77777777" w:rsidR="00B24619" w:rsidRDefault="00B24619" w:rsidP="00AA4CB2">
            <w:pPr>
              <w:wordWrap/>
              <w:spacing w:line="0" w:lineRule="atLeast"/>
            </w:pPr>
          </w:p>
        </w:tc>
      </w:tr>
      <w:tr w:rsidR="00B24619" w14:paraId="0459EC0B" w14:textId="77777777" w:rsidTr="00AA4CB2">
        <w:trPr>
          <w:trHeight w:val="562"/>
        </w:trPr>
        <w:tc>
          <w:tcPr>
            <w:tcW w:w="2263" w:type="dxa"/>
            <w:vMerge/>
            <w:vAlign w:val="center"/>
          </w:tcPr>
          <w:p w14:paraId="418C7006" w14:textId="77777777" w:rsidR="00B24619" w:rsidRDefault="00B24619" w:rsidP="00AA4CB2">
            <w:pPr>
              <w:wordWrap/>
              <w:spacing w:line="0" w:lineRule="atLeast"/>
            </w:pPr>
          </w:p>
        </w:tc>
        <w:tc>
          <w:tcPr>
            <w:tcW w:w="1134" w:type="dxa"/>
            <w:vAlign w:val="center"/>
          </w:tcPr>
          <w:p w14:paraId="43B25E09" w14:textId="77777777" w:rsidR="00B24619" w:rsidRDefault="00B24619" w:rsidP="00AA4CB2">
            <w:pPr>
              <w:wordWrap/>
              <w:spacing w:line="0" w:lineRule="atLeast"/>
            </w:pPr>
            <w:r>
              <w:rPr>
                <w:rFonts w:hint="eastAsia"/>
              </w:rPr>
              <w:t>変更後</w:t>
            </w:r>
          </w:p>
        </w:tc>
        <w:tc>
          <w:tcPr>
            <w:tcW w:w="6237" w:type="dxa"/>
            <w:vAlign w:val="center"/>
          </w:tcPr>
          <w:p w14:paraId="2CCE6087" w14:textId="77777777" w:rsidR="00B24619" w:rsidRDefault="00B24619" w:rsidP="00AA4CB2">
            <w:pPr>
              <w:wordWrap/>
              <w:spacing w:line="0" w:lineRule="atLeast"/>
            </w:pPr>
          </w:p>
        </w:tc>
      </w:tr>
      <w:tr w:rsidR="00B24619" w14:paraId="0E68E3D1" w14:textId="77777777" w:rsidTr="00AA4CB2">
        <w:trPr>
          <w:trHeight w:val="556"/>
        </w:trPr>
        <w:tc>
          <w:tcPr>
            <w:tcW w:w="2263" w:type="dxa"/>
            <w:vMerge w:val="restart"/>
            <w:vAlign w:val="center"/>
          </w:tcPr>
          <w:p w14:paraId="08C1230A" w14:textId="77777777" w:rsidR="00B24619" w:rsidRDefault="00B24619" w:rsidP="00AA4CB2">
            <w:pPr>
              <w:wordWrap/>
              <w:spacing w:line="0" w:lineRule="atLeast"/>
            </w:pPr>
            <w:r w:rsidRPr="00AA4CB2">
              <w:rPr>
                <w:rFonts w:hint="eastAsia"/>
                <w:spacing w:val="240"/>
                <w:fitText w:val="1680" w:id="-1402208254"/>
              </w:rPr>
              <w:t>その</w:t>
            </w:r>
            <w:r w:rsidRPr="00AA4CB2">
              <w:rPr>
                <w:rFonts w:hint="eastAsia"/>
                <w:fitText w:val="1680" w:id="-1402208254"/>
              </w:rPr>
              <w:t>他</w:t>
            </w:r>
          </w:p>
        </w:tc>
        <w:tc>
          <w:tcPr>
            <w:tcW w:w="1134" w:type="dxa"/>
            <w:vAlign w:val="center"/>
          </w:tcPr>
          <w:p w14:paraId="7469DD38" w14:textId="77777777" w:rsidR="00B24619" w:rsidRDefault="00B24619" w:rsidP="00AA4CB2">
            <w:pPr>
              <w:wordWrap/>
              <w:spacing w:line="0" w:lineRule="atLeast"/>
            </w:pPr>
            <w:r>
              <w:rPr>
                <w:rFonts w:hint="eastAsia"/>
              </w:rPr>
              <w:t>変更前</w:t>
            </w:r>
          </w:p>
        </w:tc>
        <w:tc>
          <w:tcPr>
            <w:tcW w:w="6237" w:type="dxa"/>
            <w:vAlign w:val="center"/>
          </w:tcPr>
          <w:p w14:paraId="1C589C17" w14:textId="77777777" w:rsidR="00B24619" w:rsidRDefault="00B24619" w:rsidP="00AA4CB2">
            <w:pPr>
              <w:wordWrap/>
              <w:spacing w:line="0" w:lineRule="atLeast"/>
            </w:pPr>
          </w:p>
        </w:tc>
      </w:tr>
      <w:tr w:rsidR="00B24619" w14:paraId="643E3926" w14:textId="77777777" w:rsidTr="00AA4CB2">
        <w:trPr>
          <w:trHeight w:val="564"/>
        </w:trPr>
        <w:tc>
          <w:tcPr>
            <w:tcW w:w="2263" w:type="dxa"/>
            <w:vMerge/>
            <w:vAlign w:val="center"/>
          </w:tcPr>
          <w:p w14:paraId="68F88B03" w14:textId="77777777" w:rsidR="00B24619" w:rsidRDefault="00B24619" w:rsidP="00AA4CB2">
            <w:pPr>
              <w:wordWrap/>
              <w:spacing w:line="0" w:lineRule="atLeast"/>
            </w:pPr>
          </w:p>
        </w:tc>
        <w:tc>
          <w:tcPr>
            <w:tcW w:w="1134" w:type="dxa"/>
            <w:vAlign w:val="center"/>
          </w:tcPr>
          <w:p w14:paraId="21F9D3E0" w14:textId="77777777" w:rsidR="00B24619" w:rsidRDefault="00B24619" w:rsidP="00AA4CB2">
            <w:pPr>
              <w:wordWrap/>
              <w:spacing w:line="0" w:lineRule="atLeast"/>
            </w:pPr>
            <w:r>
              <w:rPr>
                <w:rFonts w:hint="eastAsia"/>
              </w:rPr>
              <w:t>変更後</w:t>
            </w:r>
          </w:p>
        </w:tc>
        <w:tc>
          <w:tcPr>
            <w:tcW w:w="6237" w:type="dxa"/>
            <w:vAlign w:val="center"/>
          </w:tcPr>
          <w:p w14:paraId="0841ED6E" w14:textId="77777777" w:rsidR="00B24619" w:rsidRDefault="00B24619" w:rsidP="00AA4CB2">
            <w:pPr>
              <w:wordWrap/>
              <w:spacing w:line="0" w:lineRule="atLeast"/>
            </w:pPr>
          </w:p>
        </w:tc>
      </w:tr>
    </w:tbl>
    <w:p w14:paraId="388FC583" w14:textId="77777777" w:rsidR="0051187C" w:rsidRPr="00230DA1" w:rsidRDefault="0051187C" w:rsidP="00C61A2B">
      <w:pPr>
        <w:wordWrap/>
        <w:spacing w:line="0" w:lineRule="atLeast"/>
      </w:pPr>
    </w:p>
    <w:sectPr w:rsidR="0051187C" w:rsidRPr="00230DA1" w:rsidSect="00AB0DD3">
      <w:pgSz w:w="11906" w:h="16838" w:code="9"/>
      <w:pgMar w:top="1361" w:right="1134" w:bottom="1361" w:left="1134" w:header="851" w:footer="992" w:gutter="0"/>
      <w:cols w:space="425"/>
      <w:docGrid w:type="linesAndChars" w:linePitch="612"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8228" w14:textId="77777777" w:rsidR="00E24FBE" w:rsidRDefault="00E24FBE" w:rsidP="005B4D58">
      <w:r>
        <w:separator/>
      </w:r>
    </w:p>
  </w:endnote>
  <w:endnote w:type="continuationSeparator" w:id="0">
    <w:p w14:paraId="1EB16A70" w14:textId="77777777" w:rsidR="00E24FBE" w:rsidRDefault="00E24FBE" w:rsidP="005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F49D" w14:textId="77777777" w:rsidR="00E24FBE" w:rsidRDefault="00E24FBE" w:rsidP="005B4D58">
      <w:r>
        <w:separator/>
      </w:r>
    </w:p>
  </w:footnote>
  <w:footnote w:type="continuationSeparator" w:id="0">
    <w:p w14:paraId="017AF837" w14:textId="77777777" w:rsidR="00E24FBE" w:rsidRDefault="00E24FBE" w:rsidP="005B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3"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300"/>
  <w:drawingGridHorizontalSpacing w:val="150"/>
  <w:drawingGridVerticalSpacing w:val="306"/>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C"/>
    <w:rsid w:val="000019D1"/>
    <w:rsid w:val="00006718"/>
    <w:rsid w:val="00012D4E"/>
    <w:rsid w:val="000173B2"/>
    <w:rsid w:val="00031E8F"/>
    <w:rsid w:val="000633C2"/>
    <w:rsid w:val="00080060"/>
    <w:rsid w:val="0008264B"/>
    <w:rsid w:val="0009224B"/>
    <w:rsid w:val="000970EF"/>
    <w:rsid w:val="000A3ED4"/>
    <w:rsid w:val="000C1823"/>
    <w:rsid w:val="000D0F39"/>
    <w:rsid w:val="000D394F"/>
    <w:rsid w:val="00112DDF"/>
    <w:rsid w:val="00134DAF"/>
    <w:rsid w:val="00135FA3"/>
    <w:rsid w:val="00156043"/>
    <w:rsid w:val="0016674E"/>
    <w:rsid w:val="001751DE"/>
    <w:rsid w:val="001C5CD9"/>
    <w:rsid w:val="001C5EF0"/>
    <w:rsid w:val="001D7A14"/>
    <w:rsid w:val="001F10B4"/>
    <w:rsid w:val="001F2123"/>
    <w:rsid w:val="001F7E76"/>
    <w:rsid w:val="00204567"/>
    <w:rsid w:val="002046EB"/>
    <w:rsid w:val="00230DA1"/>
    <w:rsid w:val="00232C54"/>
    <w:rsid w:val="002513E1"/>
    <w:rsid w:val="00253699"/>
    <w:rsid w:val="002757C8"/>
    <w:rsid w:val="002777E9"/>
    <w:rsid w:val="00285AAC"/>
    <w:rsid w:val="002B0E43"/>
    <w:rsid w:val="002B7945"/>
    <w:rsid w:val="002F178F"/>
    <w:rsid w:val="00304E16"/>
    <w:rsid w:val="0030501E"/>
    <w:rsid w:val="0034427A"/>
    <w:rsid w:val="00345FDD"/>
    <w:rsid w:val="00350722"/>
    <w:rsid w:val="003A27A4"/>
    <w:rsid w:val="003F1B73"/>
    <w:rsid w:val="003F7595"/>
    <w:rsid w:val="0041431A"/>
    <w:rsid w:val="00420C20"/>
    <w:rsid w:val="00421B4E"/>
    <w:rsid w:val="00464A3A"/>
    <w:rsid w:val="004709A7"/>
    <w:rsid w:val="0047286C"/>
    <w:rsid w:val="004858D8"/>
    <w:rsid w:val="004966F8"/>
    <w:rsid w:val="004C0E7E"/>
    <w:rsid w:val="004D7CE0"/>
    <w:rsid w:val="004E19DC"/>
    <w:rsid w:val="00501431"/>
    <w:rsid w:val="0050434E"/>
    <w:rsid w:val="0051187C"/>
    <w:rsid w:val="005131DD"/>
    <w:rsid w:val="00513B12"/>
    <w:rsid w:val="00520C7B"/>
    <w:rsid w:val="005241B8"/>
    <w:rsid w:val="005677B6"/>
    <w:rsid w:val="005906B0"/>
    <w:rsid w:val="005915D4"/>
    <w:rsid w:val="00594648"/>
    <w:rsid w:val="005B4D58"/>
    <w:rsid w:val="005E0470"/>
    <w:rsid w:val="005F066D"/>
    <w:rsid w:val="00600F03"/>
    <w:rsid w:val="00612D07"/>
    <w:rsid w:val="00681B3D"/>
    <w:rsid w:val="00682470"/>
    <w:rsid w:val="0068277F"/>
    <w:rsid w:val="00691712"/>
    <w:rsid w:val="006A723C"/>
    <w:rsid w:val="006B3B96"/>
    <w:rsid w:val="006B70FE"/>
    <w:rsid w:val="006D4B22"/>
    <w:rsid w:val="006F4204"/>
    <w:rsid w:val="006F6D6B"/>
    <w:rsid w:val="00703981"/>
    <w:rsid w:val="007061F2"/>
    <w:rsid w:val="00712B1F"/>
    <w:rsid w:val="00717847"/>
    <w:rsid w:val="007402B9"/>
    <w:rsid w:val="00745BCC"/>
    <w:rsid w:val="00770621"/>
    <w:rsid w:val="00790C0A"/>
    <w:rsid w:val="00792438"/>
    <w:rsid w:val="007B1832"/>
    <w:rsid w:val="007B39E1"/>
    <w:rsid w:val="007C4216"/>
    <w:rsid w:val="007E4260"/>
    <w:rsid w:val="00806DF6"/>
    <w:rsid w:val="00811292"/>
    <w:rsid w:val="008130CD"/>
    <w:rsid w:val="00843125"/>
    <w:rsid w:val="00843D24"/>
    <w:rsid w:val="0088267A"/>
    <w:rsid w:val="008A2BE2"/>
    <w:rsid w:val="008D5B0F"/>
    <w:rsid w:val="00901763"/>
    <w:rsid w:val="00924811"/>
    <w:rsid w:val="00925B00"/>
    <w:rsid w:val="009264BC"/>
    <w:rsid w:val="00944805"/>
    <w:rsid w:val="00974B8D"/>
    <w:rsid w:val="00983428"/>
    <w:rsid w:val="00984FD4"/>
    <w:rsid w:val="009A0B24"/>
    <w:rsid w:val="009B62DA"/>
    <w:rsid w:val="009C2A98"/>
    <w:rsid w:val="009C4C77"/>
    <w:rsid w:val="009D1B8B"/>
    <w:rsid w:val="009E1417"/>
    <w:rsid w:val="009E528C"/>
    <w:rsid w:val="009F149A"/>
    <w:rsid w:val="00A1495D"/>
    <w:rsid w:val="00A31F30"/>
    <w:rsid w:val="00A34E49"/>
    <w:rsid w:val="00A73278"/>
    <w:rsid w:val="00A7494A"/>
    <w:rsid w:val="00A77063"/>
    <w:rsid w:val="00A84911"/>
    <w:rsid w:val="00A90B15"/>
    <w:rsid w:val="00A92F89"/>
    <w:rsid w:val="00AA341F"/>
    <w:rsid w:val="00AA4CB2"/>
    <w:rsid w:val="00AB033C"/>
    <w:rsid w:val="00AB0DD3"/>
    <w:rsid w:val="00AB1658"/>
    <w:rsid w:val="00AB1F8D"/>
    <w:rsid w:val="00AC20AB"/>
    <w:rsid w:val="00AF4640"/>
    <w:rsid w:val="00AF694F"/>
    <w:rsid w:val="00B10545"/>
    <w:rsid w:val="00B140B0"/>
    <w:rsid w:val="00B24619"/>
    <w:rsid w:val="00B315CB"/>
    <w:rsid w:val="00B33F17"/>
    <w:rsid w:val="00B419A4"/>
    <w:rsid w:val="00B4695B"/>
    <w:rsid w:val="00B504A4"/>
    <w:rsid w:val="00B77F89"/>
    <w:rsid w:val="00B82DC9"/>
    <w:rsid w:val="00B87DD4"/>
    <w:rsid w:val="00B94BC3"/>
    <w:rsid w:val="00BA5A1B"/>
    <w:rsid w:val="00C00C04"/>
    <w:rsid w:val="00C05360"/>
    <w:rsid w:val="00C12FD1"/>
    <w:rsid w:val="00C248ED"/>
    <w:rsid w:val="00C26DEE"/>
    <w:rsid w:val="00C2789F"/>
    <w:rsid w:val="00C421F8"/>
    <w:rsid w:val="00C453E7"/>
    <w:rsid w:val="00C61A2B"/>
    <w:rsid w:val="00C62DF2"/>
    <w:rsid w:val="00C76C1F"/>
    <w:rsid w:val="00CB02D0"/>
    <w:rsid w:val="00CF09B8"/>
    <w:rsid w:val="00CF464F"/>
    <w:rsid w:val="00CF7A7A"/>
    <w:rsid w:val="00D24608"/>
    <w:rsid w:val="00D411D4"/>
    <w:rsid w:val="00D45C99"/>
    <w:rsid w:val="00D73F02"/>
    <w:rsid w:val="00D87502"/>
    <w:rsid w:val="00DB3D85"/>
    <w:rsid w:val="00DB53D4"/>
    <w:rsid w:val="00DD23AD"/>
    <w:rsid w:val="00DF072D"/>
    <w:rsid w:val="00DF0893"/>
    <w:rsid w:val="00E07735"/>
    <w:rsid w:val="00E1446E"/>
    <w:rsid w:val="00E16261"/>
    <w:rsid w:val="00E24FBE"/>
    <w:rsid w:val="00E3381B"/>
    <w:rsid w:val="00E33C29"/>
    <w:rsid w:val="00E548F6"/>
    <w:rsid w:val="00E63177"/>
    <w:rsid w:val="00E65F5C"/>
    <w:rsid w:val="00E80B7B"/>
    <w:rsid w:val="00E819B8"/>
    <w:rsid w:val="00E97B91"/>
    <w:rsid w:val="00EA67A2"/>
    <w:rsid w:val="00EA6F63"/>
    <w:rsid w:val="00EB48EA"/>
    <w:rsid w:val="00EC24E8"/>
    <w:rsid w:val="00F02C7D"/>
    <w:rsid w:val="00F302AA"/>
    <w:rsid w:val="00F5485E"/>
    <w:rsid w:val="00F64BEA"/>
    <w:rsid w:val="00F6502A"/>
    <w:rsid w:val="00FA0255"/>
    <w:rsid w:val="00FA0E0D"/>
    <w:rsid w:val="00FB1A4C"/>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F8E63"/>
  <w15:docId w15:val="{011CD6D1-4390-4EC7-AE9E-D8BAA36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58"/>
    <w:pPr>
      <w:widowControl w:val="0"/>
      <w:wordWrap w:val="0"/>
      <w:autoSpaceDE w:val="0"/>
      <w:autoSpaceDN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C99"/>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D58"/>
    <w:pPr>
      <w:tabs>
        <w:tab w:val="center" w:pos="4252"/>
        <w:tab w:val="right" w:pos="8504"/>
      </w:tabs>
      <w:snapToGrid w:val="0"/>
    </w:pPr>
  </w:style>
  <w:style w:type="character" w:customStyle="1" w:styleId="a7">
    <w:name w:val="ヘッダー (文字)"/>
    <w:basedOn w:val="a0"/>
    <w:link w:val="a6"/>
    <w:uiPriority w:val="99"/>
    <w:semiHidden/>
    <w:rsid w:val="005B4D58"/>
    <w:rPr>
      <w:rFonts w:ascii="ＭＳ 明朝" w:eastAsia="ＭＳ 明朝" w:hAnsi="ＭＳ 明朝"/>
      <w:sz w:val="24"/>
    </w:rPr>
  </w:style>
  <w:style w:type="paragraph" w:styleId="a8">
    <w:name w:val="footer"/>
    <w:basedOn w:val="a"/>
    <w:link w:val="a9"/>
    <w:uiPriority w:val="99"/>
    <w:semiHidden/>
    <w:unhideWhenUsed/>
    <w:rsid w:val="005B4D58"/>
    <w:pPr>
      <w:tabs>
        <w:tab w:val="center" w:pos="4252"/>
        <w:tab w:val="right" w:pos="8504"/>
      </w:tabs>
      <w:snapToGrid w:val="0"/>
    </w:pPr>
  </w:style>
  <w:style w:type="character" w:customStyle="1" w:styleId="a9">
    <w:name w:val="フッター (文字)"/>
    <w:basedOn w:val="a0"/>
    <w:link w:val="a8"/>
    <w:uiPriority w:val="99"/>
    <w:semiHidden/>
    <w:rsid w:val="005B4D58"/>
    <w:rPr>
      <w:rFonts w:ascii="ＭＳ 明朝" w:eastAsia="ＭＳ 明朝" w:hAnsi="ＭＳ 明朝"/>
      <w:sz w:val="24"/>
    </w:rPr>
  </w:style>
  <w:style w:type="paragraph" w:styleId="aa">
    <w:name w:val="Note Heading"/>
    <w:basedOn w:val="a"/>
    <w:next w:val="a"/>
    <w:link w:val="ab"/>
    <w:uiPriority w:val="99"/>
    <w:unhideWhenUsed/>
    <w:rsid w:val="00B24619"/>
    <w:pPr>
      <w:wordWrap/>
      <w:autoSpaceDE/>
      <w:autoSpaceDN/>
      <w:jc w:val="center"/>
    </w:pPr>
    <w:rPr>
      <w:kern w:val="2"/>
    </w:rPr>
  </w:style>
  <w:style w:type="character" w:customStyle="1" w:styleId="ab">
    <w:name w:val="記 (文字)"/>
    <w:basedOn w:val="a0"/>
    <w:link w:val="aa"/>
    <w:uiPriority w:val="99"/>
    <w:rsid w:val="00B24619"/>
    <w:rPr>
      <w:rFonts w:ascii="ＭＳ 明朝" w:eastAsia="ＭＳ 明朝" w:hAnsi="ＭＳ 明朝"/>
      <w:sz w:val="24"/>
    </w:rPr>
  </w:style>
  <w:style w:type="table" w:styleId="ac">
    <w:name w:val="Table Grid"/>
    <w:basedOn w:val="a1"/>
    <w:uiPriority w:val="39"/>
    <w:rsid w:val="00B24619"/>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8267A"/>
    <w:rPr>
      <w:sz w:val="18"/>
      <w:szCs w:val="18"/>
    </w:rPr>
  </w:style>
  <w:style w:type="paragraph" w:styleId="ae">
    <w:name w:val="annotation text"/>
    <w:basedOn w:val="a"/>
    <w:link w:val="af"/>
    <w:uiPriority w:val="99"/>
    <w:unhideWhenUsed/>
    <w:rsid w:val="0088267A"/>
    <w:pPr>
      <w:wordWrap/>
      <w:autoSpaceDE/>
      <w:autoSpaceDN/>
      <w:jc w:val="left"/>
    </w:pPr>
    <w:rPr>
      <w:rFonts w:ascii="ＭＳ ゴシック" w:eastAsia="ＭＳ ゴシック" w:hAnsiTheme="minorHAnsi"/>
      <w:kern w:val="2"/>
    </w:rPr>
  </w:style>
  <w:style w:type="character" w:customStyle="1" w:styleId="af">
    <w:name w:val="コメント文字列 (文字)"/>
    <w:basedOn w:val="a0"/>
    <w:link w:val="ae"/>
    <w:uiPriority w:val="99"/>
    <w:rsid w:val="0088267A"/>
    <w:rPr>
      <w:rFonts w:ascii="ＭＳ ゴシック" w:eastAsia="ＭＳ ゴシック"/>
      <w:sz w:val="24"/>
    </w:rPr>
  </w:style>
  <w:style w:type="paragraph" w:styleId="af0">
    <w:name w:val="annotation subject"/>
    <w:basedOn w:val="ae"/>
    <w:next w:val="ae"/>
    <w:link w:val="af1"/>
    <w:uiPriority w:val="99"/>
    <w:semiHidden/>
    <w:unhideWhenUsed/>
    <w:rsid w:val="00520C7B"/>
    <w:pPr>
      <w:wordWrap w:val="0"/>
      <w:autoSpaceDE w:val="0"/>
      <w:autoSpaceDN w:val="0"/>
    </w:pPr>
    <w:rPr>
      <w:rFonts w:ascii="ＭＳ 明朝" w:eastAsia="ＭＳ 明朝" w:hAnsi="ＭＳ 明朝"/>
      <w:b/>
      <w:bCs/>
      <w:kern w:val="0"/>
    </w:rPr>
  </w:style>
  <w:style w:type="character" w:customStyle="1" w:styleId="af1">
    <w:name w:val="コメント内容 (文字)"/>
    <w:basedOn w:val="af"/>
    <w:link w:val="af0"/>
    <w:uiPriority w:val="99"/>
    <w:semiHidden/>
    <w:rsid w:val="00520C7B"/>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06F2-9676-419B-8017-70455F1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佐々木 政則</cp:lastModifiedBy>
  <cp:revision>6</cp:revision>
  <cp:lastPrinted>2023-02-13T04:31:00Z</cp:lastPrinted>
  <dcterms:created xsi:type="dcterms:W3CDTF">2023-02-19T23:48:00Z</dcterms:created>
  <dcterms:modified xsi:type="dcterms:W3CDTF">2023-02-20T01:02:00Z</dcterms:modified>
</cp:coreProperties>
</file>